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F5F25" w14:textId="77777777" w:rsidR="00491F65" w:rsidRPr="000D01E2" w:rsidRDefault="00A62F8E">
      <w:pPr>
        <w:rPr>
          <w:b/>
          <w:sz w:val="24"/>
          <w:szCs w:val="24"/>
        </w:rPr>
      </w:pPr>
      <w:r w:rsidRPr="000D01E2">
        <w:rPr>
          <w:b/>
          <w:sz w:val="24"/>
          <w:szCs w:val="24"/>
        </w:rPr>
        <w:t>Data</w:t>
      </w:r>
    </w:p>
    <w:p w14:paraId="01AE9CD1" w14:textId="77777777" w:rsidR="00875232" w:rsidRDefault="00875232"/>
    <w:p w14:paraId="128F7370" w14:textId="2C3C2A8D" w:rsidR="00590A20" w:rsidRDefault="003F0D3D">
      <w:r>
        <w:t>List</w:t>
      </w:r>
      <w:r w:rsidR="004B5F18">
        <w:t>&lt;Kit&gt; KitsOnConveyor</w:t>
      </w:r>
      <w:r w:rsidR="00EB2871">
        <w:t xml:space="preserve"> </w:t>
      </w:r>
    </w:p>
    <w:p w14:paraId="2C1EDFE2" w14:textId="77777777" w:rsidR="00533177" w:rsidRDefault="00533177"/>
    <w:p w14:paraId="66500218" w14:textId="1480AB4F" w:rsidR="00C83F5E" w:rsidRDefault="00C83F5E">
      <w:r>
        <w:t xml:space="preserve">Int </w:t>
      </w:r>
      <w:r w:rsidR="007F7E87">
        <w:t>Num</w:t>
      </w:r>
      <w:r>
        <w:t>Kits</w:t>
      </w:r>
      <w:r w:rsidR="004269D7">
        <w:t>ToDeliver</w:t>
      </w:r>
      <w:r w:rsidR="00097316">
        <w:t xml:space="preserve"> //Initially 0</w:t>
      </w:r>
    </w:p>
    <w:p w14:paraId="38CDBE2D" w14:textId="4677353D" w:rsidR="00622DF4" w:rsidRDefault="00622DF4"/>
    <w:p w14:paraId="5AC9DE43" w14:textId="77777777" w:rsidR="003F0D3D" w:rsidRDefault="003F0D3D">
      <w:r>
        <w:t>FCS fcs</w:t>
      </w:r>
    </w:p>
    <w:p w14:paraId="15BD5202" w14:textId="4AC76236" w:rsidR="00A62F8E" w:rsidRPr="000D01E2" w:rsidRDefault="003F0D3D">
      <w:r>
        <w:t>KitRobot kitrobot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Messages</w:t>
      </w:r>
    </w:p>
    <w:p w14:paraId="1AFFCEED" w14:textId="77777777" w:rsidR="00C0141D" w:rsidRDefault="00C0141D"/>
    <w:p w14:paraId="64F99714" w14:textId="5625D526" w:rsidR="00F744A6" w:rsidRPr="000D01E2" w:rsidRDefault="00F744A6">
      <w:r>
        <w:t>//From KitRobot</w:t>
      </w:r>
    </w:p>
    <w:p w14:paraId="2DD17E45" w14:textId="77777777" w:rsidR="00C70CEB" w:rsidRDefault="00C70CEB">
      <w:r>
        <w:t>NeedKit(){</w:t>
      </w:r>
    </w:p>
    <w:p w14:paraId="3B838B84" w14:textId="408C1E9F" w:rsidR="001C4622" w:rsidRDefault="001C4622">
      <w:r>
        <w:t>NumKitsToDeliver++;</w:t>
      </w:r>
    </w:p>
    <w:p w14:paraId="04AEE877" w14:textId="77777777" w:rsidR="00C70CEB" w:rsidRDefault="00C70CEB">
      <w:r>
        <w:t>}</w:t>
      </w:r>
    </w:p>
    <w:p w14:paraId="61C11BCE" w14:textId="77777777" w:rsidR="00C70CEB" w:rsidRDefault="00C70CEB"/>
    <w:p w14:paraId="046EE874" w14:textId="6D6E4DB1" w:rsidR="00F744A6" w:rsidRDefault="00F744A6">
      <w:r>
        <w:t>//From</w:t>
      </w:r>
      <w:r w:rsidR="00256A97">
        <w:t xml:space="preserve"> </w:t>
      </w:r>
      <w:r>
        <w:t>KitRobot</w:t>
      </w:r>
    </w:p>
    <w:p w14:paraId="4854AA4B" w14:textId="2D22C7BC" w:rsidR="00C70CEB" w:rsidRDefault="00C70CEB">
      <w:r>
        <w:t>TakeKitAway(Kit k){</w:t>
      </w:r>
    </w:p>
    <w:p w14:paraId="23056E44" w14:textId="2263EC2A" w:rsidR="008B2020" w:rsidRDefault="008B2020">
      <w:r>
        <w:t>KitsOnConveyor.add(k)</w:t>
      </w:r>
    </w:p>
    <w:p w14:paraId="6E998460" w14:textId="2683E632" w:rsidR="00C12C5F" w:rsidRDefault="00C70CEB">
      <w:r>
        <w:t>}</w:t>
      </w:r>
      <w:r w:rsidR="00A62F8E" w:rsidRPr="000D01E2">
        <w:br w:type="column"/>
      </w:r>
      <w:r w:rsidR="00A62F8E" w:rsidRPr="000D01E2">
        <w:rPr>
          <w:b/>
          <w:sz w:val="24"/>
          <w:szCs w:val="24"/>
        </w:rPr>
        <w:lastRenderedPageBreak/>
        <w:t>Scheduler</w:t>
      </w:r>
    </w:p>
    <w:p w14:paraId="12783B5B" w14:textId="77777777" w:rsidR="00C12C5F" w:rsidRDefault="00C12C5F"/>
    <w:p w14:paraId="5D25FD91" w14:textId="0AB7FD75" w:rsidR="0005447F" w:rsidRPr="000D01E2" w:rsidRDefault="0005447F">
      <w:r>
        <w:t>//Default KS for Kit is //AwaitingPickup</w:t>
      </w:r>
    </w:p>
    <w:p w14:paraId="32AFC777" w14:textId="0298329B" w:rsidR="00E02F7E" w:rsidRPr="000D01E2" w:rsidRDefault="00E02F7E" w:rsidP="00E02F7E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 w:rsidR="001B47E4">
        <w:rPr>
          <w:rFonts w:cstheme="minorHAnsi"/>
        </w:rPr>
        <w:t xml:space="preserve"> k in Kits</w:t>
      </w:r>
      <w:r w:rsidR="006F117F">
        <w:rPr>
          <w:rFonts w:cstheme="minorHAnsi"/>
        </w:rPr>
        <w:t>OnConveyor</w:t>
      </w:r>
      <w:r w:rsidRPr="000D01E2">
        <w:rPr>
          <w:rFonts w:cstheme="minorHAnsi"/>
        </w:rPr>
        <w:t xml:space="preserve"> ϵ</w:t>
      </w:r>
    </w:p>
    <w:p w14:paraId="0C76C93A" w14:textId="3792978C" w:rsidR="00E02F7E" w:rsidRDefault="006970DA" w:rsidP="006970DA">
      <w:r>
        <w:t>k.K</w:t>
      </w:r>
      <w:r w:rsidR="00E02F7E" w:rsidRPr="000D01E2">
        <w:t xml:space="preserve">S = </w:t>
      </w:r>
      <w:r w:rsidR="0005447F">
        <w:t>AwaitingPickup</w:t>
      </w:r>
    </w:p>
    <w:p w14:paraId="1EDB22C6" w14:textId="7EA00D2A" w:rsidR="006970DA" w:rsidRPr="000D01E2" w:rsidRDefault="0005447F" w:rsidP="006970DA">
      <w:r>
        <w:t>call SendKit</w:t>
      </w:r>
      <w:r w:rsidR="006970DA">
        <w:t>(k)</w:t>
      </w:r>
    </w:p>
    <w:p w14:paraId="524D51FD" w14:textId="77777777" w:rsidR="00B61EBC" w:rsidRDefault="00B61EBC" w:rsidP="00E02F7E"/>
    <w:p w14:paraId="5B960579" w14:textId="77777777" w:rsidR="00E71134" w:rsidRPr="000D01E2" w:rsidRDefault="00E71134" w:rsidP="00E71134">
      <w:pPr>
        <w:rPr>
          <w:rFonts w:cstheme="minorHAnsi"/>
        </w:rPr>
      </w:pPr>
      <w:r w:rsidRPr="000D01E2">
        <w:t xml:space="preserve">If </w:t>
      </w:r>
      <w:r w:rsidRPr="000D01E2">
        <w:rPr>
          <w:rFonts w:cstheme="minorHAnsi"/>
        </w:rPr>
        <w:t>Ǝ</w:t>
      </w:r>
      <w:r>
        <w:rPr>
          <w:rFonts w:cstheme="minorHAnsi"/>
        </w:rPr>
        <w:t xml:space="preserve"> k in KitsOnConveyor</w:t>
      </w:r>
      <w:r w:rsidRPr="000D01E2">
        <w:rPr>
          <w:rFonts w:cstheme="minorHAnsi"/>
        </w:rPr>
        <w:t xml:space="preserve"> ϵ</w:t>
      </w:r>
    </w:p>
    <w:p w14:paraId="255CDC62" w14:textId="1B21C5D6" w:rsidR="00E71134" w:rsidRDefault="00E71134" w:rsidP="00E71134">
      <w:r>
        <w:t>k.K</w:t>
      </w:r>
      <w:r w:rsidRPr="000D01E2">
        <w:t xml:space="preserve">S = </w:t>
      </w:r>
      <w:r>
        <w:t>Shipped</w:t>
      </w:r>
    </w:p>
    <w:p w14:paraId="767F64E1" w14:textId="5AB0244B" w:rsidR="00E71134" w:rsidRPr="000D01E2" w:rsidRDefault="00E71134" w:rsidP="00E71134">
      <w:r>
        <w:t>call DeliverKit</w:t>
      </w:r>
      <w:r>
        <w:t>(k)</w:t>
      </w:r>
    </w:p>
    <w:p w14:paraId="1842F3F7" w14:textId="77777777" w:rsidR="00E71134" w:rsidRDefault="00E71134" w:rsidP="00E02F7E"/>
    <w:p w14:paraId="2D018018" w14:textId="77777777" w:rsidR="00E3685F" w:rsidRDefault="00E3685F" w:rsidP="00E3685F">
      <w:r>
        <w:t>if(NumKitsToDeliver &gt; 0)</w:t>
      </w:r>
    </w:p>
    <w:p w14:paraId="6EF92A9F" w14:textId="4B3139B2" w:rsidR="00F32A38" w:rsidRDefault="00E3685F" w:rsidP="00E02F7E">
      <w:r>
        <w:t>call PrepareKit</w:t>
      </w:r>
    </w:p>
    <w:p w14:paraId="0F66A0BD" w14:textId="77777777" w:rsidR="00CD6A26" w:rsidRDefault="00CD6A26" w:rsidP="00E02F7E"/>
    <w:p w14:paraId="6F31289B" w14:textId="4BEFBA1E" w:rsidR="00CD6A26" w:rsidRDefault="00CD6A26" w:rsidP="00E02F7E">
      <w:r>
        <w:t>if(KitsOnConveyor.size() &gt; 0)</w:t>
      </w:r>
    </w:p>
    <w:p w14:paraId="2E7B529D" w14:textId="4042FABF" w:rsidR="00990832" w:rsidRDefault="001845A8" w:rsidP="00E02F7E">
      <w:r>
        <w:t>call MoveConveyor();</w:t>
      </w:r>
    </w:p>
    <w:p w14:paraId="649A4D79" w14:textId="0E9AFDDE" w:rsidR="00990832" w:rsidRPr="000D01E2" w:rsidRDefault="00990832" w:rsidP="00E02F7E">
      <w:r>
        <w:t>else call StopConveyor();</w:t>
      </w:r>
    </w:p>
    <w:p w14:paraId="47C2F3EB" w14:textId="28C08AC7" w:rsidR="00C10B26" w:rsidRPr="000D01E2" w:rsidRDefault="00C10B26" w:rsidP="00C10B26"/>
    <w:p w14:paraId="1D1464CD" w14:textId="77777777" w:rsidR="00684DFA" w:rsidRPr="000D01E2" w:rsidRDefault="00684DFA" w:rsidP="00CE588E"/>
    <w:p w14:paraId="326BCB90" w14:textId="77777777" w:rsidR="00C26ED4" w:rsidRPr="000D01E2" w:rsidRDefault="00C26ED4" w:rsidP="0069628F">
      <w:pPr>
        <w:ind w:left="720"/>
      </w:pPr>
    </w:p>
    <w:p w14:paraId="6C6D2AE7" w14:textId="77777777" w:rsidR="0069628F" w:rsidRPr="000D01E2" w:rsidRDefault="0069628F" w:rsidP="00921636">
      <w:pPr>
        <w:ind w:left="720"/>
      </w:pPr>
    </w:p>
    <w:p w14:paraId="3313C6B8" w14:textId="77777777" w:rsidR="00921636" w:rsidRPr="000D01E2" w:rsidRDefault="00921636" w:rsidP="00921636">
      <w:pPr>
        <w:ind w:left="720"/>
      </w:pPr>
    </w:p>
    <w:p w14:paraId="18BB62C7" w14:textId="77777777" w:rsidR="00A62F8E" w:rsidRPr="000D01E2" w:rsidRDefault="00921636" w:rsidP="00225575">
      <w:r w:rsidRPr="000D01E2">
        <w:rPr>
          <w:b/>
          <w:sz w:val="24"/>
          <w:szCs w:val="24"/>
        </w:rPr>
        <w:br w:type="column"/>
      </w:r>
      <w:r w:rsidR="00A62F8E" w:rsidRPr="000D01E2">
        <w:rPr>
          <w:b/>
          <w:sz w:val="24"/>
          <w:szCs w:val="24"/>
        </w:rPr>
        <w:lastRenderedPageBreak/>
        <w:t>Actions</w:t>
      </w:r>
    </w:p>
    <w:p w14:paraId="67C92F47" w14:textId="77777777" w:rsidR="00A62F8E" w:rsidRPr="000D01E2" w:rsidRDefault="00A62F8E"/>
    <w:p w14:paraId="001EB3E9" w14:textId="331797D3" w:rsidR="009101C6" w:rsidRDefault="00AF6086">
      <w:r>
        <w:t>PrepareKit(){</w:t>
      </w:r>
    </w:p>
    <w:p w14:paraId="17C8568C" w14:textId="7BAD092E" w:rsidR="0005447F" w:rsidRDefault="00AF6086">
      <w:r>
        <w:t>Kit k = new Kit();</w:t>
      </w:r>
    </w:p>
    <w:p w14:paraId="03003A4D" w14:textId="1D36ED64" w:rsidR="0044243E" w:rsidRDefault="00AF6086">
      <w:r>
        <w:t>KitsOnConveyor.add(k);</w:t>
      </w:r>
      <w:r w:rsidR="00560113">
        <w:t xml:space="preserve"> </w:t>
      </w:r>
    </w:p>
    <w:p w14:paraId="2B28434F" w14:textId="42AAF661" w:rsidR="00AF6086" w:rsidRDefault="00AF6086">
      <w:r>
        <w:t>}</w:t>
      </w:r>
    </w:p>
    <w:p w14:paraId="44924C8E" w14:textId="77777777" w:rsidR="00E365AF" w:rsidRDefault="00E365AF"/>
    <w:p w14:paraId="651021AC" w14:textId="1771ED99" w:rsidR="00560113" w:rsidRDefault="00560113">
      <w:r>
        <w:t>MoveConveyor(){</w:t>
      </w:r>
    </w:p>
    <w:p w14:paraId="1C68F40D" w14:textId="7E1B630D" w:rsidR="00560113" w:rsidRDefault="00560113">
      <w:r>
        <w:t>DoMoveConveyor</w:t>
      </w:r>
      <w:r w:rsidR="00225F83">
        <w:t>()</w:t>
      </w:r>
      <w:r>
        <w:t>;</w:t>
      </w:r>
    </w:p>
    <w:p w14:paraId="36E8AE42" w14:textId="08B4D556" w:rsidR="00560113" w:rsidRDefault="00560113">
      <w:r>
        <w:t>}</w:t>
      </w:r>
    </w:p>
    <w:p w14:paraId="7B27F0D9" w14:textId="77777777" w:rsidR="00225F83" w:rsidRDefault="00225F83"/>
    <w:p w14:paraId="464FB350" w14:textId="3974D275" w:rsidR="00225F83" w:rsidRDefault="00225F83">
      <w:r>
        <w:t>StopConveyor(){</w:t>
      </w:r>
    </w:p>
    <w:p w14:paraId="7E70204C" w14:textId="2E93FB45" w:rsidR="00225F83" w:rsidRDefault="00225F83">
      <w:r>
        <w:t>DoStopConveyor();</w:t>
      </w:r>
    </w:p>
    <w:p w14:paraId="7A9ECEEA" w14:textId="51BA9843" w:rsidR="00225F83" w:rsidRDefault="00225F83">
      <w:r>
        <w:t>}</w:t>
      </w:r>
    </w:p>
    <w:p w14:paraId="5F3DE892" w14:textId="77777777" w:rsidR="00560113" w:rsidRDefault="00560113"/>
    <w:p w14:paraId="3B8FC884" w14:textId="6E91F846" w:rsidR="00E365AF" w:rsidRDefault="00E365AF">
      <w:r>
        <w:t>SendKit(Kit k){</w:t>
      </w:r>
    </w:p>
    <w:p w14:paraId="4CB58A27" w14:textId="6D75D07E" w:rsidR="006E0ACD" w:rsidRDefault="006E0ACD">
      <w:r>
        <w:t>NumKitsToDeliver--;</w:t>
      </w:r>
    </w:p>
    <w:p w14:paraId="65EE95CD" w14:textId="77777777" w:rsidR="006E0ACD" w:rsidRDefault="00677E8E">
      <w:r>
        <w:t>kitrobot.HereIsKit(k);</w:t>
      </w:r>
    </w:p>
    <w:p w14:paraId="160C3D22" w14:textId="0CF5CC91" w:rsidR="00E365AF" w:rsidRDefault="00E365AF">
      <w:r>
        <w:t>}</w:t>
      </w:r>
    </w:p>
    <w:p w14:paraId="40861911" w14:textId="77777777" w:rsidR="00A17EEB" w:rsidRDefault="00A17EEB"/>
    <w:p w14:paraId="737C8068" w14:textId="492CDF4B" w:rsidR="00A17EEB" w:rsidRDefault="00A17EEB">
      <w:r>
        <w:t>DeliverKit(Kit k){</w:t>
      </w:r>
    </w:p>
    <w:p w14:paraId="0A5710D1" w14:textId="5B1A057E" w:rsidR="00A17EEB" w:rsidRDefault="00A17EEB">
      <w:r>
        <w:t>DoDeliverKit(k);</w:t>
      </w:r>
    </w:p>
    <w:p w14:paraId="597F1104" w14:textId="7ABCBF4F" w:rsidR="00A17EEB" w:rsidRDefault="00A17EEB">
      <w:r>
        <w:t>}</w:t>
      </w:r>
    </w:p>
    <w:p w14:paraId="1051A903" w14:textId="77777777" w:rsidR="00A17EEB" w:rsidRDefault="00A17EEB"/>
    <w:p w14:paraId="27CDA3B2" w14:textId="01015F85" w:rsidR="00A17EEB" w:rsidRDefault="00A17EEB">
      <w:r>
        <w:t>DoDeliverKit(Kit k){</w:t>
      </w:r>
    </w:p>
    <w:p w14:paraId="6752D99E" w14:textId="68487DE4" w:rsidR="00A17EEB" w:rsidRDefault="00A17EEB">
      <w:r>
        <w:t>//Animate</w:t>
      </w:r>
    </w:p>
    <w:p w14:paraId="164FCEB2" w14:textId="23E44B13" w:rsidR="00A17EEB" w:rsidRDefault="00CD0AC2">
      <w:r>
        <w:t>//e.g., w</w:t>
      </w:r>
      <w:r w:rsidR="00A17EEB">
        <w:t xml:space="preserve">hen it goes offscreen, get </w:t>
      </w:r>
      <w:r>
        <w:t>//</w:t>
      </w:r>
      <w:bookmarkStart w:id="0" w:name="_GoBack"/>
      <w:bookmarkEnd w:id="0"/>
      <w:r w:rsidR="00A17EEB">
        <w:t>rid of it</w:t>
      </w:r>
    </w:p>
    <w:p w14:paraId="2CBA1EB9" w14:textId="7B397BE4" w:rsidR="00A17EEB" w:rsidRDefault="00A17EEB">
      <w:r>
        <w:t>}</w:t>
      </w:r>
    </w:p>
    <w:p w14:paraId="5D1E499A" w14:textId="77777777" w:rsidR="00370B5F" w:rsidRDefault="00370B5F"/>
    <w:p w14:paraId="6DFA8584" w14:textId="57F17A5B" w:rsidR="00370B5F" w:rsidRDefault="00370B5F">
      <w:r>
        <w:t>DoMoveConveyor(){</w:t>
      </w:r>
    </w:p>
    <w:p w14:paraId="3EE0FA5C" w14:textId="17FAD994" w:rsidR="00370B5F" w:rsidRDefault="00370B5F">
      <w:r>
        <w:t>//Animate}</w:t>
      </w:r>
    </w:p>
    <w:p w14:paraId="0D79CBC0" w14:textId="77777777" w:rsidR="00DF22A7" w:rsidRDefault="00DF22A7"/>
    <w:p w14:paraId="148A3515" w14:textId="7F962500" w:rsidR="00DF22A7" w:rsidRDefault="00DF22A7">
      <w:r>
        <w:t>DoStopConveyor(){</w:t>
      </w:r>
    </w:p>
    <w:p w14:paraId="1523202D" w14:textId="3E167C38" w:rsidR="00DF22A7" w:rsidRPr="000D01E2" w:rsidRDefault="00DF22A7">
      <w:r>
        <w:t>//Animate}</w:t>
      </w:r>
    </w:p>
    <w:sectPr w:rsidR="00DF22A7" w:rsidRPr="000D01E2" w:rsidSect="00C0141D">
      <w:headerReference w:type="default" r:id="rId9"/>
      <w:pgSz w:w="15840" w:h="12240" w:orient="landscape"/>
      <w:pgMar w:top="720" w:right="720" w:bottom="720" w:left="720" w:header="720" w:footer="720" w:gutter="0"/>
      <w:cols w:num="4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8683F" w14:textId="77777777" w:rsidR="00C946D0" w:rsidRDefault="00C946D0" w:rsidP="00A62F8E">
      <w:r>
        <w:separator/>
      </w:r>
    </w:p>
  </w:endnote>
  <w:endnote w:type="continuationSeparator" w:id="0">
    <w:p w14:paraId="2A32276B" w14:textId="77777777" w:rsidR="00C946D0" w:rsidRDefault="00C946D0" w:rsidP="00A62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591BB" w14:textId="77777777" w:rsidR="00C946D0" w:rsidRDefault="00C946D0" w:rsidP="00A62F8E">
      <w:r>
        <w:separator/>
      </w:r>
    </w:p>
  </w:footnote>
  <w:footnote w:type="continuationSeparator" w:id="0">
    <w:p w14:paraId="1DCE7175" w14:textId="77777777" w:rsidR="00C946D0" w:rsidRDefault="00C946D0" w:rsidP="00A62F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1314531245"/>
      <w:placeholder>
        <w:docPart w:val="34317774A72C46C9B28FC384A54EBE5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85F374" w14:textId="7FEEC2B7" w:rsidR="00C946D0" w:rsidRPr="00A62F8E" w:rsidRDefault="00C946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8"/>
            <w:szCs w:val="28"/>
          </w:rPr>
          <w:t>Conveyor Agent</w:t>
        </w:r>
      </w:p>
    </w:sdtContent>
  </w:sdt>
  <w:sdt>
    <w:sdtPr>
      <w:rPr>
        <w:b/>
        <w:sz w:val="24"/>
        <w:szCs w:val="24"/>
      </w:rPr>
      <w:alias w:val="Date"/>
      <w:id w:val="1585339813"/>
      <w:placeholder>
        <w:docPart w:val="DEAAA2F22A77437A951B3399AC549713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Content>
      <w:p w14:paraId="3AD9A12D" w14:textId="77777777" w:rsidR="00C946D0" w:rsidRPr="00A62F8E" w:rsidRDefault="00C946D0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>
          <w:rPr>
            <w:b/>
            <w:sz w:val="24"/>
            <w:szCs w:val="24"/>
          </w:rPr>
          <w:t>Kitting Cell v0</w:t>
        </w:r>
      </w:p>
    </w:sdtContent>
  </w:sdt>
  <w:p w14:paraId="4A0914E3" w14:textId="77777777" w:rsidR="00C946D0" w:rsidRDefault="00C94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F8E"/>
    <w:rsid w:val="0000792C"/>
    <w:rsid w:val="0001059B"/>
    <w:rsid w:val="000165E0"/>
    <w:rsid w:val="00021586"/>
    <w:rsid w:val="00032562"/>
    <w:rsid w:val="00033A09"/>
    <w:rsid w:val="000420FF"/>
    <w:rsid w:val="000521CB"/>
    <w:rsid w:val="0005447F"/>
    <w:rsid w:val="00061C96"/>
    <w:rsid w:val="000751D2"/>
    <w:rsid w:val="00077B95"/>
    <w:rsid w:val="000834B3"/>
    <w:rsid w:val="0008497C"/>
    <w:rsid w:val="000852F1"/>
    <w:rsid w:val="000864A8"/>
    <w:rsid w:val="00086BEA"/>
    <w:rsid w:val="00092CD7"/>
    <w:rsid w:val="00097316"/>
    <w:rsid w:val="000A0578"/>
    <w:rsid w:val="000A53CC"/>
    <w:rsid w:val="000B7B6C"/>
    <w:rsid w:val="000D01E2"/>
    <w:rsid w:val="000E0A93"/>
    <w:rsid w:val="000E612B"/>
    <w:rsid w:val="000F6E1D"/>
    <w:rsid w:val="00114718"/>
    <w:rsid w:val="001272EB"/>
    <w:rsid w:val="0013072F"/>
    <w:rsid w:val="0013277D"/>
    <w:rsid w:val="0013657F"/>
    <w:rsid w:val="00150EE6"/>
    <w:rsid w:val="001528FE"/>
    <w:rsid w:val="00162B1C"/>
    <w:rsid w:val="00163751"/>
    <w:rsid w:val="001659FB"/>
    <w:rsid w:val="00180985"/>
    <w:rsid w:val="00183C62"/>
    <w:rsid w:val="001845A8"/>
    <w:rsid w:val="0018570E"/>
    <w:rsid w:val="00185C00"/>
    <w:rsid w:val="00186E96"/>
    <w:rsid w:val="001A2B53"/>
    <w:rsid w:val="001A6CBF"/>
    <w:rsid w:val="001A7A8A"/>
    <w:rsid w:val="001B0A37"/>
    <w:rsid w:val="001B1BF0"/>
    <w:rsid w:val="001B227A"/>
    <w:rsid w:val="001B2C79"/>
    <w:rsid w:val="001B47E4"/>
    <w:rsid w:val="001B4F9F"/>
    <w:rsid w:val="001C4622"/>
    <w:rsid w:val="001C77FB"/>
    <w:rsid w:val="001D321A"/>
    <w:rsid w:val="001D339C"/>
    <w:rsid w:val="001D60C9"/>
    <w:rsid w:val="001E5205"/>
    <w:rsid w:val="001F25DC"/>
    <w:rsid w:val="001F44F3"/>
    <w:rsid w:val="00201A4F"/>
    <w:rsid w:val="00220BDA"/>
    <w:rsid w:val="00225575"/>
    <w:rsid w:val="00225F83"/>
    <w:rsid w:val="00226067"/>
    <w:rsid w:val="00230C92"/>
    <w:rsid w:val="00231FEA"/>
    <w:rsid w:val="00240C05"/>
    <w:rsid w:val="00246FB1"/>
    <w:rsid w:val="00256A97"/>
    <w:rsid w:val="00262BAD"/>
    <w:rsid w:val="00263A51"/>
    <w:rsid w:val="002724CA"/>
    <w:rsid w:val="00275A92"/>
    <w:rsid w:val="002762C9"/>
    <w:rsid w:val="00281B3D"/>
    <w:rsid w:val="00282512"/>
    <w:rsid w:val="00282F9B"/>
    <w:rsid w:val="00286378"/>
    <w:rsid w:val="00286545"/>
    <w:rsid w:val="00291B70"/>
    <w:rsid w:val="002A35FD"/>
    <w:rsid w:val="002C38CD"/>
    <w:rsid w:val="002C4657"/>
    <w:rsid w:val="002D7E41"/>
    <w:rsid w:val="002E62CC"/>
    <w:rsid w:val="002E7C57"/>
    <w:rsid w:val="002F0E46"/>
    <w:rsid w:val="002F63A1"/>
    <w:rsid w:val="0030324A"/>
    <w:rsid w:val="0031273A"/>
    <w:rsid w:val="0032174C"/>
    <w:rsid w:val="0033282E"/>
    <w:rsid w:val="00336DE9"/>
    <w:rsid w:val="00340043"/>
    <w:rsid w:val="00345185"/>
    <w:rsid w:val="00351050"/>
    <w:rsid w:val="00352BB2"/>
    <w:rsid w:val="00352D7B"/>
    <w:rsid w:val="00364486"/>
    <w:rsid w:val="00364E2B"/>
    <w:rsid w:val="00370B5F"/>
    <w:rsid w:val="00377BAE"/>
    <w:rsid w:val="00377DEE"/>
    <w:rsid w:val="00382FEF"/>
    <w:rsid w:val="0038488D"/>
    <w:rsid w:val="003951F5"/>
    <w:rsid w:val="003961AA"/>
    <w:rsid w:val="003A0AA6"/>
    <w:rsid w:val="003A4807"/>
    <w:rsid w:val="003A4BED"/>
    <w:rsid w:val="003B06F4"/>
    <w:rsid w:val="003B4F79"/>
    <w:rsid w:val="003C07B4"/>
    <w:rsid w:val="003C1F88"/>
    <w:rsid w:val="003C4FF0"/>
    <w:rsid w:val="003F0D3D"/>
    <w:rsid w:val="003F0F20"/>
    <w:rsid w:val="003F2731"/>
    <w:rsid w:val="003F422B"/>
    <w:rsid w:val="003F5C04"/>
    <w:rsid w:val="003F7DD1"/>
    <w:rsid w:val="00404AE2"/>
    <w:rsid w:val="0040747B"/>
    <w:rsid w:val="00411E49"/>
    <w:rsid w:val="00412C65"/>
    <w:rsid w:val="00425B13"/>
    <w:rsid w:val="004269D7"/>
    <w:rsid w:val="00433CB7"/>
    <w:rsid w:val="0044243E"/>
    <w:rsid w:val="00445B9C"/>
    <w:rsid w:val="00454ABF"/>
    <w:rsid w:val="00454C09"/>
    <w:rsid w:val="00472AE7"/>
    <w:rsid w:val="004762E4"/>
    <w:rsid w:val="00481F34"/>
    <w:rsid w:val="00491F65"/>
    <w:rsid w:val="004A062E"/>
    <w:rsid w:val="004A292A"/>
    <w:rsid w:val="004B2AFA"/>
    <w:rsid w:val="004B5F18"/>
    <w:rsid w:val="004B7FC7"/>
    <w:rsid w:val="004C1F5B"/>
    <w:rsid w:val="004D18EB"/>
    <w:rsid w:val="004E3D30"/>
    <w:rsid w:val="004F60BE"/>
    <w:rsid w:val="00500437"/>
    <w:rsid w:val="00507D37"/>
    <w:rsid w:val="00510546"/>
    <w:rsid w:val="0051107B"/>
    <w:rsid w:val="0051450C"/>
    <w:rsid w:val="00515291"/>
    <w:rsid w:val="005177A9"/>
    <w:rsid w:val="005234B6"/>
    <w:rsid w:val="00527498"/>
    <w:rsid w:val="00533177"/>
    <w:rsid w:val="00542465"/>
    <w:rsid w:val="005559B6"/>
    <w:rsid w:val="00560113"/>
    <w:rsid w:val="00560A53"/>
    <w:rsid w:val="00561F1C"/>
    <w:rsid w:val="005636AE"/>
    <w:rsid w:val="0057484D"/>
    <w:rsid w:val="00584B07"/>
    <w:rsid w:val="00590A20"/>
    <w:rsid w:val="005A3894"/>
    <w:rsid w:val="005A4551"/>
    <w:rsid w:val="005A7295"/>
    <w:rsid w:val="005C4DB0"/>
    <w:rsid w:val="005E4696"/>
    <w:rsid w:val="005E71C1"/>
    <w:rsid w:val="00606685"/>
    <w:rsid w:val="006109DB"/>
    <w:rsid w:val="006120C0"/>
    <w:rsid w:val="006172B3"/>
    <w:rsid w:val="00617F25"/>
    <w:rsid w:val="00620AB4"/>
    <w:rsid w:val="00622DF4"/>
    <w:rsid w:val="006305D3"/>
    <w:rsid w:val="00631F11"/>
    <w:rsid w:val="006324D8"/>
    <w:rsid w:val="00642D6C"/>
    <w:rsid w:val="00665FEF"/>
    <w:rsid w:val="00674274"/>
    <w:rsid w:val="00677E8E"/>
    <w:rsid w:val="0068053F"/>
    <w:rsid w:val="00684ABA"/>
    <w:rsid w:val="00684DFA"/>
    <w:rsid w:val="00687B83"/>
    <w:rsid w:val="0069628F"/>
    <w:rsid w:val="006970DA"/>
    <w:rsid w:val="006A63AF"/>
    <w:rsid w:val="006B1BF8"/>
    <w:rsid w:val="006B7D65"/>
    <w:rsid w:val="006C0776"/>
    <w:rsid w:val="006C13A7"/>
    <w:rsid w:val="006C439D"/>
    <w:rsid w:val="006E0ACD"/>
    <w:rsid w:val="006F117F"/>
    <w:rsid w:val="006F14B7"/>
    <w:rsid w:val="006F151B"/>
    <w:rsid w:val="006F2E61"/>
    <w:rsid w:val="00704526"/>
    <w:rsid w:val="00711606"/>
    <w:rsid w:val="00715B4C"/>
    <w:rsid w:val="00722024"/>
    <w:rsid w:val="00726F68"/>
    <w:rsid w:val="007366A1"/>
    <w:rsid w:val="00736A52"/>
    <w:rsid w:val="00744578"/>
    <w:rsid w:val="007568AB"/>
    <w:rsid w:val="0075797D"/>
    <w:rsid w:val="007A644F"/>
    <w:rsid w:val="007C4756"/>
    <w:rsid w:val="007C4C72"/>
    <w:rsid w:val="007C4D21"/>
    <w:rsid w:val="007C6C5D"/>
    <w:rsid w:val="007D5593"/>
    <w:rsid w:val="007F7E87"/>
    <w:rsid w:val="00812326"/>
    <w:rsid w:val="00815A70"/>
    <w:rsid w:val="00816DAB"/>
    <w:rsid w:val="00816DB8"/>
    <w:rsid w:val="008226C2"/>
    <w:rsid w:val="00825EE2"/>
    <w:rsid w:val="00827287"/>
    <w:rsid w:val="00830DDC"/>
    <w:rsid w:val="008318DF"/>
    <w:rsid w:val="00835521"/>
    <w:rsid w:val="008414B2"/>
    <w:rsid w:val="00841722"/>
    <w:rsid w:val="00863B56"/>
    <w:rsid w:val="008671EF"/>
    <w:rsid w:val="00875232"/>
    <w:rsid w:val="008760E5"/>
    <w:rsid w:val="0087794C"/>
    <w:rsid w:val="008809A0"/>
    <w:rsid w:val="00881297"/>
    <w:rsid w:val="00882C16"/>
    <w:rsid w:val="008A2C20"/>
    <w:rsid w:val="008B1C35"/>
    <w:rsid w:val="008B2020"/>
    <w:rsid w:val="008B459B"/>
    <w:rsid w:val="008C04E9"/>
    <w:rsid w:val="008D2395"/>
    <w:rsid w:val="008E2F4D"/>
    <w:rsid w:val="008F2CEA"/>
    <w:rsid w:val="008F3044"/>
    <w:rsid w:val="008F6237"/>
    <w:rsid w:val="009015C7"/>
    <w:rsid w:val="00904B9D"/>
    <w:rsid w:val="009101C6"/>
    <w:rsid w:val="00911CF8"/>
    <w:rsid w:val="00920236"/>
    <w:rsid w:val="00920F51"/>
    <w:rsid w:val="00921636"/>
    <w:rsid w:val="00922AC7"/>
    <w:rsid w:val="00924418"/>
    <w:rsid w:val="00940527"/>
    <w:rsid w:val="0094655C"/>
    <w:rsid w:val="00957176"/>
    <w:rsid w:val="00961DEF"/>
    <w:rsid w:val="0097096A"/>
    <w:rsid w:val="00984BBA"/>
    <w:rsid w:val="00990832"/>
    <w:rsid w:val="009912B1"/>
    <w:rsid w:val="009B6C2A"/>
    <w:rsid w:val="009B75D3"/>
    <w:rsid w:val="009C0109"/>
    <w:rsid w:val="009C0BB1"/>
    <w:rsid w:val="009C36A0"/>
    <w:rsid w:val="009C5DB7"/>
    <w:rsid w:val="009D713D"/>
    <w:rsid w:val="009E0278"/>
    <w:rsid w:val="009E0EA8"/>
    <w:rsid w:val="009E2CF0"/>
    <w:rsid w:val="00A17EEB"/>
    <w:rsid w:val="00A25073"/>
    <w:rsid w:val="00A32DAD"/>
    <w:rsid w:val="00A53234"/>
    <w:rsid w:val="00A56F04"/>
    <w:rsid w:val="00A574D2"/>
    <w:rsid w:val="00A61B42"/>
    <w:rsid w:val="00A62F8E"/>
    <w:rsid w:val="00A9630A"/>
    <w:rsid w:val="00AA76F6"/>
    <w:rsid w:val="00AB2296"/>
    <w:rsid w:val="00AC2DC4"/>
    <w:rsid w:val="00AC5DDF"/>
    <w:rsid w:val="00AC6FDE"/>
    <w:rsid w:val="00AD0460"/>
    <w:rsid w:val="00AD117E"/>
    <w:rsid w:val="00AE5F71"/>
    <w:rsid w:val="00AE7464"/>
    <w:rsid w:val="00AF6086"/>
    <w:rsid w:val="00B139D4"/>
    <w:rsid w:val="00B16C2D"/>
    <w:rsid w:val="00B33195"/>
    <w:rsid w:val="00B35D92"/>
    <w:rsid w:val="00B3694B"/>
    <w:rsid w:val="00B43DBF"/>
    <w:rsid w:val="00B43DC8"/>
    <w:rsid w:val="00B56D02"/>
    <w:rsid w:val="00B57B3F"/>
    <w:rsid w:val="00B618D9"/>
    <w:rsid w:val="00B61EBC"/>
    <w:rsid w:val="00B637C7"/>
    <w:rsid w:val="00B76472"/>
    <w:rsid w:val="00B77972"/>
    <w:rsid w:val="00B9019B"/>
    <w:rsid w:val="00B90DD5"/>
    <w:rsid w:val="00B97062"/>
    <w:rsid w:val="00BB0EDF"/>
    <w:rsid w:val="00BB3A8E"/>
    <w:rsid w:val="00BB7411"/>
    <w:rsid w:val="00BC4B99"/>
    <w:rsid w:val="00BC7FDF"/>
    <w:rsid w:val="00BD41B0"/>
    <w:rsid w:val="00C0141D"/>
    <w:rsid w:val="00C027BD"/>
    <w:rsid w:val="00C02C81"/>
    <w:rsid w:val="00C07B0F"/>
    <w:rsid w:val="00C10B26"/>
    <w:rsid w:val="00C12C5F"/>
    <w:rsid w:val="00C13514"/>
    <w:rsid w:val="00C153AD"/>
    <w:rsid w:val="00C20144"/>
    <w:rsid w:val="00C20B94"/>
    <w:rsid w:val="00C21537"/>
    <w:rsid w:val="00C26ED4"/>
    <w:rsid w:val="00C41F6F"/>
    <w:rsid w:val="00C4638F"/>
    <w:rsid w:val="00C46E05"/>
    <w:rsid w:val="00C53B6C"/>
    <w:rsid w:val="00C55580"/>
    <w:rsid w:val="00C65A2B"/>
    <w:rsid w:val="00C70CEB"/>
    <w:rsid w:val="00C7232C"/>
    <w:rsid w:val="00C758E4"/>
    <w:rsid w:val="00C80709"/>
    <w:rsid w:val="00C8189E"/>
    <w:rsid w:val="00C83F5E"/>
    <w:rsid w:val="00C8616E"/>
    <w:rsid w:val="00C87701"/>
    <w:rsid w:val="00C93D01"/>
    <w:rsid w:val="00C946D0"/>
    <w:rsid w:val="00C94D22"/>
    <w:rsid w:val="00C96535"/>
    <w:rsid w:val="00C975C5"/>
    <w:rsid w:val="00CA14F1"/>
    <w:rsid w:val="00CB327A"/>
    <w:rsid w:val="00CC13E3"/>
    <w:rsid w:val="00CC296B"/>
    <w:rsid w:val="00CC425B"/>
    <w:rsid w:val="00CC65BD"/>
    <w:rsid w:val="00CD0AC2"/>
    <w:rsid w:val="00CD6A26"/>
    <w:rsid w:val="00CD735F"/>
    <w:rsid w:val="00CE1EDF"/>
    <w:rsid w:val="00CE588E"/>
    <w:rsid w:val="00D03B77"/>
    <w:rsid w:val="00D14769"/>
    <w:rsid w:val="00D148AB"/>
    <w:rsid w:val="00D17DCA"/>
    <w:rsid w:val="00D25C8B"/>
    <w:rsid w:val="00D269FD"/>
    <w:rsid w:val="00D409E8"/>
    <w:rsid w:val="00D47112"/>
    <w:rsid w:val="00D52EF5"/>
    <w:rsid w:val="00D65531"/>
    <w:rsid w:val="00D92C61"/>
    <w:rsid w:val="00DA5FFD"/>
    <w:rsid w:val="00DB1EA6"/>
    <w:rsid w:val="00DC5A7E"/>
    <w:rsid w:val="00DD17EC"/>
    <w:rsid w:val="00DD2CA5"/>
    <w:rsid w:val="00DE7A63"/>
    <w:rsid w:val="00DF22A7"/>
    <w:rsid w:val="00DF4CEA"/>
    <w:rsid w:val="00E02F7E"/>
    <w:rsid w:val="00E04C1D"/>
    <w:rsid w:val="00E269F5"/>
    <w:rsid w:val="00E365AF"/>
    <w:rsid w:val="00E366B4"/>
    <w:rsid w:val="00E3685F"/>
    <w:rsid w:val="00E64898"/>
    <w:rsid w:val="00E71134"/>
    <w:rsid w:val="00EA64EE"/>
    <w:rsid w:val="00EB2871"/>
    <w:rsid w:val="00EB28EA"/>
    <w:rsid w:val="00EB29D7"/>
    <w:rsid w:val="00ED228A"/>
    <w:rsid w:val="00EE5949"/>
    <w:rsid w:val="00EE6091"/>
    <w:rsid w:val="00EF196F"/>
    <w:rsid w:val="00EF34A1"/>
    <w:rsid w:val="00EF6FDC"/>
    <w:rsid w:val="00F26E1F"/>
    <w:rsid w:val="00F32A38"/>
    <w:rsid w:val="00F40150"/>
    <w:rsid w:val="00F5170E"/>
    <w:rsid w:val="00F5512A"/>
    <w:rsid w:val="00F70257"/>
    <w:rsid w:val="00F72766"/>
    <w:rsid w:val="00F744A6"/>
    <w:rsid w:val="00F84C92"/>
    <w:rsid w:val="00F859AC"/>
    <w:rsid w:val="00F871E8"/>
    <w:rsid w:val="00F96F8C"/>
    <w:rsid w:val="00FA1B67"/>
    <w:rsid w:val="00FA401B"/>
    <w:rsid w:val="00FB0498"/>
    <w:rsid w:val="00FB0E9C"/>
    <w:rsid w:val="00FB155E"/>
    <w:rsid w:val="00FB66F6"/>
    <w:rsid w:val="00FC01FD"/>
    <w:rsid w:val="00FC1532"/>
    <w:rsid w:val="00FD06B0"/>
    <w:rsid w:val="00FD310E"/>
    <w:rsid w:val="00FE02A2"/>
    <w:rsid w:val="00FE44CD"/>
    <w:rsid w:val="00FF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231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F8E"/>
  </w:style>
  <w:style w:type="paragraph" w:styleId="Footer">
    <w:name w:val="footer"/>
    <w:basedOn w:val="Normal"/>
    <w:link w:val="FooterChar"/>
    <w:uiPriority w:val="99"/>
    <w:unhideWhenUsed/>
    <w:rsid w:val="00A62F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F8E"/>
  </w:style>
  <w:style w:type="paragraph" w:styleId="BalloonText">
    <w:name w:val="Balloon Text"/>
    <w:basedOn w:val="Normal"/>
    <w:link w:val="BalloonTextChar"/>
    <w:uiPriority w:val="99"/>
    <w:semiHidden/>
    <w:unhideWhenUsed/>
    <w:rsid w:val="00A62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F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317774A72C46C9B28FC384A54EB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A15F1-4569-4292-8BFF-E0FA8E9EB704}"/>
      </w:docPartPr>
      <w:docPartBody>
        <w:p w:rsidR="006433A6" w:rsidRDefault="00F02B4D" w:rsidP="00F02B4D">
          <w:pPr>
            <w:pStyle w:val="34317774A72C46C9B28FC384A54EBE54"/>
          </w:pPr>
          <w:r>
            <w:t>[Type the document title]</w:t>
          </w:r>
        </w:p>
      </w:docPartBody>
    </w:docPart>
    <w:docPart>
      <w:docPartPr>
        <w:name w:val="DEAAA2F22A77437A951B3399AC549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0FAAA-A968-4221-BD27-591D97F5BCE7}"/>
      </w:docPartPr>
      <w:docPartBody>
        <w:p w:rsidR="006433A6" w:rsidRDefault="00F02B4D" w:rsidP="00F02B4D">
          <w:pPr>
            <w:pStyle w:val="DEAAA2F22A77437A951B3399AC549713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B4D"/>
    <w:rsid w:val="003666B2"/>
    <w:rsid w:val="006433A6"/>
    <w:rsid w:val="0085658E"/>
    <w:rsid w:val="00A01745"/>
    <w:rsid w:val="00B13324"/>
    <w:rsid w:val="00B21D32"/>
    <w:rsid w:val="00F02B4D"/>
    <w:rsid w:val="00F777E1"/>
    <w:rsid w:val="00FB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F3C278452947948A15DF434DFFDF63">
    <w:name w:val="0CF3C278452947948A15DF434DFFDF63"/>
    <w:rsid w:val="00F02B4D"/>
  </w:style>
  <w:style w:type="paragraph" w:customStyle="1" w:styleId="F3E47816DE0E43CF8DF66D0CE07C4580">
    <w:name w:val="F3E47816DE0E43CF8DF66D0CE07C4580"/>
    <w:rsid w:val="00F02B4D"/>
  </w:style>
  <w:style w:type="paragraph" w:customStyle="1" w:styleId="F828E9BC46574524A714C1F696A1F9CD">
    <w:name w:val="F828E9BC46574524A714C1F696A1F9CD"/>
    <w:rsid w:val="00F02B4D"/>
  </w:style>
  <w:style w:type="paragraph" w:customStyle="1" w:styleId="AE7AB8B66DD14729AE1CC77DB34A3857">
    <w:name w:val="AE7AB8B66DD14729AE1CC77DB34A3857"/>
    <w:rsid w:val="00F02B4D"/>
  </w:style>
  <w:style w:type="paragraph" w:customStyle="1" w:styleId="44B0AB978B3A412D81AE83AAF44D4F64">
    <w:name w:val="44B0AB978B3A412D81AE83AAF44D4F64"/>
    <w:rsid w:val="00F02B4D"/>
  </w:style>
  <w:style w:type="paragraph" w:customStyle="1" w:styleId="5C8A6A2D53F2482EB50765CAC8753C35">
    <w:name w:val="5C8A6A2D53F2482EB50765CAC8753C35"/>
    <w:rsid w:val="00F02B4D"/>
  </w:style>
  <w:style w:type="paragraph" w:customStyle="1" w:styleId="978643C7AFD94E34AE2953C107703AC9">
    <w:name w:val="978643C7AFD94E34AE2953C107703AC9"/>
    <w:rsid w:val="00F02B4D"/>
  </w:style>
  <w:style w:type="paragraph" w:customStyle="1" w:styleId="7BFE86A4B5DA4BC8A0EDBBAF9DCDC15E">
    <w:name w:val="7BFE86A4B5DA4BC8A0EDBBAF9DCDC15E"/>
    <w:rsid w:val="00F02B4D"/>
  </w:style>
  <w:style w:type="paragraph" w:customStyle="1" w:styleId="7372D265AE7245FAB8F3FAE613744958">
    <w:name w:val="7372D265AE7245FAB8F3FAE613744958"/>
    <w:rsid w:val="00F02B4D"/>
  </w:style>
  <w:style w:type="paragraph" w:customStyle="1" w:styleId="B3614F9AD2F44E02833E8785CDFA477C">
    <w:name w:val="B3614F9AD2F44E02833E8785CDFA477C"/>
    <w:rsid w:val="00F02B4D"/>
  </w:style>
  <w:style w:type="paragraph" w:customStyle="1" w:styleId="E676CF3F69E64BD2A7D6C5BAB051B96E">
    <w:name w:val="E676CF3F69E64BD2A7D6C5BAB051B96E"/>
    <w:rsid w:val="00F02B4D"/>
  </w:style>
  <w:style w:type="paragraph" w:customStyle="1" w:styleId="5BAE378155564BD69EBEDC9900C228E1">
    <w:name w:val="5BAE378155564BD69EBEDC9900C228E1"/>
    <w:rsid w:val="00F02B4D"/>
  </w:style>
  <w:style w:type="paragraph" w:customStyle="1" w:styleId="34317774A72C46C9B28FC384A54EBE54">
    <w:name w:val="34317774A72C46C9B28FC384A54EBE54"/>
    <w:rsid w:val="00F02B4D"/>
  </w:style>
  <w:style w:type="paragraph" w:customStyle="1" w:styleId="DEAAA2F22A77437A951B3399AC549713">
    <w:name w:val="DEAAA2F22A77437A951B3399AC549713"/>
    <w:rsid w:val="00F02B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itting Cell v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40A4C0-18DB-444B-9582-47497992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gent</vt:lpstr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yor Agent</dc:title>
  <dc:creator>dpaje</dc:creator>
  <cp:lastModifiedBy>Daniel Paje</cp:lastModifiedBy>
  <cp:revision>14</cp:revision>
  <cp:lastPrinted>2012-10-27T01:26:00Z</cp:lastPrinted>
  <dcterms:created xsi:type="dcterms:W3CDTF">2012-10-27T01:26:00Z</dcterms:created>
  <dcterms:modified xsi:type="dcterms:W3CDTF">2012-10-27T01:35:00Z</dcterms:modified>
</cp:coreProperties>
</file>